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8B" w:rsidRPr="0072791F" w:rsidRDefault="009C628B" w:rsidP="001B1AF3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72BF2" w:rsidRDefault="00A72BF2" w:rsidP="001B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688" w:rsidRDefault="00552688" w:rsidP="001B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70485</wp:posOffset>
            </wp:positionV>
            <wp:extent cx="577850" cy="685800"/>
            <wp:effectExtent l="19050" t="0" r="0" b="0"/>
            <wp:wrapNone/>
            <wp:docPr id="1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2688" w:rsidRDefault="00552688" w:rsidP="001B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688" w:rsidRDefault="00552688" w:rsidP="001B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42B0" w:rsidRPr="00D057D5" w:rsidRDefault="004542B0" w:rsidP="001B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D057D5" w:rsidRPr="00D05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РАСОВСКОГО СЕЛЬСКОГО ПОСЕЛЕНИЯ</w:t>
      </w:r>
    </w:p>
    <w:p w:rsidR="004542B0" w:rsidRPr="00D057D5" w:rsidRDefault="004542B0" w:rsidP="001B1A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>ЧЕСМЕНСКОГО МУНИЦИПАЛЬНОГО РАЙОНА</w:t>
      </w:r>
    </w:p>
    <w:p w:rsidR="004542B0" w:rsidRPr="00D057D5" w:rsidRDefault="004542B0" w:rsidP="001B1A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ЯБИНСКОЙ ОБЛАСТИ</w:t>
      </w:r>
    </w:p>
    <w:p w:rsidR="004542B0" w:rsidRDefault="004542B0" w:rsidP="001B1A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637338" w:rsidRDefault="00637338" w:rsidP="001B1A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2B0" w:rsidRPr="004542B0" w:rsidRDefault="004542B0" w:rsidP="004542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42B0" w:rsidRPr="00A244B6" w:rsidRDefault="009C628B" w:rsidP="004542B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4B6">
        <w:rPr>
          <w:rFonts w:ascii="Times New Roman" w:hAnsi="Times New Roman" w:cs="Times New Roman"/>
          <w:sz w:val="28"/>
          <w:szCs w:val="28"/>
        </w:rPr>
        <w:t xml:space="preserve">«22» </w:t>
      </w:r>
      <w:r w:rsidR="00A244B6"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="0076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4542B0" w:rsidRPr="00637338">
        <w:rPr>
          <w:rFonts w:ascii="Times New Roman" w:hAnsi="Times New Roman" w:cs="Times New Roman"/>
          <w:sz w:val="28"/>
          <w:szCs w:val="28"/>
        </w:rPr>
        <w:t xml:space="preserve"> г.</w:t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</w:r>
      <w:r w:rsidR="004542B0" w:rsidRPr="00637338">
        <w:rPr>
          <w:rFonts w:ascii="Times New Roman" w:hAnsi="Times New Roman" w:cs="Times New Roman"/>
          <w:sz w:val="28"/>
          <w:szCs w:val="28"/>
        </w:rPr>
        <w:tab/>
        <w:t>№</w:t>
      </w:r>
      <w:r w:rsidR="007639E5">
        <w:rPr>
          <w:rFonts w:ascii="Times New Roman" w:hAnsi="Times New Roman" w:cs="Times New Roman"/>
          <w:sz w:val="28"/>
          <w:szCs w:val="28"/>
        </w:rPr>
        <w:t xml:space="preserve"> </w:t>
      </w:r>
      <w:r w:rsidR="00A244B6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:rsidR="004542B0" w:rsidRPr="00D057D5" w:rsidRDefault="00D057D5" w:rsidP="004542B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>п.Тарасовка</w:t>
      </w:r>
    </w:p>
    <w:p w:rsidR="005A2CB3" w:rsidRDefault="005A2CB3" w:rsidP="00232FCA">
      <w:pPr>
        <w:spacing w:after="0" w:line="240" w:lineRule="auto"/>
        <w:rPr>
          <w:rFonts w:ascii="Times New Roman" w:hAnsi="Times New Roman" w:cs="Times New Roman"/>
        </w:rPr>
      </w:pPr>
      <w:r w:rsidRPr="005A2CB3">
        <w:rPr>
          <w:rFonts w:ascii="Times New Roman" w:hAnsi="Times New Roman" w:cs="Times New Roman"/>
        </w:rPr>
        <w:t xml:space="preserve">О </w:t>
      </w:r>
      <w:r w:rsidR="00232FCA">
        <w:rPr>
          <w:rFonts w:ascii="Times New Roman" w:hAnsi="Times New Roman" w:cs="Times New Roman"/>
        </w:rPr>
        <w:t>назначении и проведении</w:t>
      </w:r>
    </w:p>
    <w:p w:rsidR="00232FCA" w:rsidRDefault="00232FCA" w:rsidP="00232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чных слушаний по </w:t>
      </w:r>
      <w:r w:rsidR="00C60DB4">
        <w:rPr>
          <w:rFonts w:ascii="Times New Roman" w:hAnsi="Times New Roman" w:cs="Times New Roman"/>
        </w:rPr>
        <w:t>программам:</w:t>
      </w:r>
    </w:p>
    <w:p w:rsidR="00C60DB4" w:rsidRDefault="006864D2" w:rsidP="003143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60DB4">
        <w:rPr>
          <w:rFonts w:ascii="Times New Roman" w:hAnsi="Times New Roman" w:cs="Times New Roman"/>
        </w:rPr>
        <w:t xml:space="preserve">Программа комплексного развития </w:t>
      </w:r>
      <w:proofErr w:type="gramStart"/>
      <w:r w:rsidR="00C60DB4">
        <w:rPr>
          <w:rFonts w:ascii="Times New Roman" w:hAnsi="Times New Roman" w:cs="Times New Roman"/>
        </w:rPr>
        <w:t>социальной</w:t>
      </w:r>
      <w:proofErr w:type="gramEnd"/>
    </w:p>
    <w:p w:rsidR="00C60DB4" w:rsidRPr="00D057D5" w:rsidRDefault="00C60DB4" w:rsidP="003143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инфраструктуры </w:t>
      </w:r>
      <w:proofErr w:type="gramStart"/>
      <w:r w:rsidR="00D057D5" w:rsidRPr="00D057D5">
        <w:rPr>
          <w:rFonts w:ascii="Times New Roman" w:hAnsi="Times New Roman" w:cs="Times New Roman"/>
          <w:color w:val="000000" w:themeColor="text1"/>
        </w:rPr>
        <w:t>Тарасовского</w:t>
      </w:r>
      <w:proofErr w:type="gramEnd"/>
      <w:r w:rsidRPr="00D057D5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C60DB4" w:rsidRPr="00D057D5" w:rsidRDefault="00314314" w:rsidP="003143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 Чесменского муниципального района </w:t>
      </w:r>
    </w:p>
    <w:p w:rsidR="00314314" w:rsidRPr="00D057D5" w:rsidRDefault="00C60DB4" w:rsidP="003143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>Челябинской области»,</w:t>
      </w:r>
    </w:p>
    <w:p w:rsidR="00C60DB4" w:rsidRPr="00D057D5" w:rsidRDefault="00C60DB4" w:rsidP="00C60D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«Программа комплексного развития </w:t>
      </w:r>
      <w:proofErr w:type="gramStart"/>
      <w:r w:rsidRPr="00D057D5">
        <w:rPr>
          <w:rFonts w:ascii="Times New Roman" w:hAnsi="Times New Roman" w:cs="Times New Roman"/>
          <w:color w:val="000000" w:themeColor="text1"/>
        </w:rPr>
        <w:t>транспортной</w:t>
      </w:r>
      <w:proofErr w:type="gramEnd"/>
    </w:p>
    <w:p w:rsidR="00C60DB4" w:rsidRPr="00D057D5" w:rsidRDefault="00C60DB4" w:rsidP="00C60D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инфраструктуры </w:t>
      </w:r>
      <w:proofErr w:type="gramStart"/>
      <w:r w:rsidR="00D057D5" w:rsidRPr="00D057D5">
        <w:rPr>
          <w:rFonts w:ascii="Times New Roman" w:hAnsi="Times New Roman" w:cs="Times New Roman"/>
          <w:color w:val="000000" w:themeColor="text1"/>
        </w:rPr>
        <w:t>Тарасовского</w:t>
      </w:r>
      <w:proofErr w:type="gramEnd"/>
      <w:r w:rsidRPr="00D057D5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p w:rsidR="00C60DB4" w:rsidRPr="00D057D5" w:rsidRDefault="00C60DB4" w:rsidP="00C60D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 Чесменского муниципального района </w:t>
      </w:r>
    </w:p>
    <w:p w:rsidR="00C60DB4" w:rsidRPr="00D057D5" w:rsidRDefault="00C60DB4" w:rsidP="00C60D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>Челябинской области»,</w:t>
      </w:r>
    </w:p>
    <w:p w:rsidR="00C60DB4" w:rsidRPr="00D057D5" w:rsidRDefault="00C60DB4" w:rsidP="00C60D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«Программа комплексного развития </w:t>
      </w:r>
      <w:proofErr w:type="gramStart"/>
      <w:r w:rsidRPr="00D057D5">
        <w:rPr>
          <w:rFonts w:ascii="Times New Roman" w:hAnsi="Times New Roman" w:cs="Times New Roman"/>
          <w:color w:val="000000" w:themeColor="text1"/>
        </w:rPr>
        <w:t>коммунальной</w:t>
      </w:r>
      <w:proofErr w:type="gramEnd"/>
    </w:p>
    <w:p w:rsidR="00C60DB4" w:rsidRDefault="00C60DB4" w:rsidP="00C60DB4">
      <w:pPr>
        <w:spacing w:after="0" w:line="240" w:lineRule="auto"/>
        <w:rPr>
          <w:rFonts w:ascii="Times New Roman" w:hAnsi="Times New Roman" w:cs="Times New Roman"/>
        </w:rPr>
      </w:pPr>
      <w:r w:rsidRPr="00D057D5">
        <w:rPr>
          <w:rFonts w:ascii="Times New Roman" w:hAnsi="Times New Roman" w:cs="Times New Roman"/>
          <w:color w:val="000000" w:themeColor="text1"/>
        </w:rPr>
        <w:t xml:space="preserve">инфраструктуры </w:t>
      </w:r>
      <w:proofErr w:type="gramStart"/>
      <w:r w:rsidR="00D057D5" w:rsidRPr="00D057D5">
        <w:rPr>
          <w:rFonts w:ascii="Times New Roman" w:hAnsi="Times New Roman" w:cs="Times New Roman"/>
          <w:color w:val="000000" w:themeColor="text1"/>
        </w:rPr>
        <w:t>Тарасовского</w:t>
      </w:r>
      <w:proofErr w:type="gramEnd"/>
      <w:r w:rsidRPr="00D057D5">
        <w:rPr>
          <w:rFonts w:ascii="Times New Roman" w:hAnsi="Times New Roman" w:cs="Times New Roman"/>
          <w:color w:val="000000" w:themeColor="text1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</w:t>
      </w:r>
    </w:p>
    <w:p w:rsidR="00C60DB4" w:rsidRDefault="00C60DB4" w:rsidP="00C60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сменского муниципального района </w:t>
      </w:r>
    </w:p>
    <w:p w:rsidR="00C60DB4" w:rsidRDefault="00C60DB4" w:rsidP="00C60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й области»</w:t>
      </w:r>
    </w:p>
    <w:p w:rsidR="00314314" w:rsidRDefault="00314314" w:rsidP="003143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7338" w:rsidRPr="001B1AF3" w:rsidRDefault="005A2CB3" w:rsidP="006373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местного самоуправления в Российской Федерации», Градостроительным кодексом Российской Федерации, Уставом Чесменского муниципального района</w:t>
      </w:r>
      <w:r w:rsidR="005A7096" w:rsidRPr="001B1A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C60DB4" w:rsidRPr="001B1A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</w:p>
    <w:p w:rsidR="004542B0" w:rsidRPr="001B1AF3" w:rsidRDefault="004542B0" w:rsidP="00454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2B0" w:rsidRPr="001B1AF3" w:rsidRDefault="004542B0" w:rsidP="004542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4542B0" w:rsidRPr="001B1AF3" w:rsidRDefault="004542B0" w:rsidP="004542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314" w:rsidRPr="001B1AF3" w:rsidRDefault="00314314" w:rsidP="0031431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4:00 часов по адресу: </w:t>
      </w:r>
      <w:proofErr w:type="gramStart"/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ая область, Чесменский район,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п. Тарасовка, ул. 30 лет Победы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здание Администрации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асовского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бличные слушания по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314314" w:rsidRPr="001B1AF3" w:rsidRDefault="00314314" w:rsidP="00314314">
      <w:pPr>
        <w:pStyle w:val="a5"/>
        <w:tabs>
          <w:tab w:val="left" w:pos="1276"/>
        </w:tabs>
        <w:spacing w:after="0" w:line="240" w:lineRule="auto"/>
        <w:ind w:left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омплексного развития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инфраструктуры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сменского  муниципального района Челябинской области;</w:t>
      </w:r>
    </w:p>
    <w:p w:rsidR="00314314" w:rsidRPr="001B1AF3" w:rsidRDefault="00314314" w:rsidP="00314314">
      <w:pPr>
        <w:pStyle w:val="a5"/>
        <w:tabs>
          <w:tab w:val="left" w:pos="1276"/>
        </w:tabs>
        <w:spacing w:after="0" w:line="240" w:lineRule="auto"/>
        <w:ind w:left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мплексного развития транспортной инфраструктуры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Чесменского  муниципального района Челябинской области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4314" w:rsidRPr="001B1AF3" w:rsidRDefault="00314314" w:rsidP="00314314">
      <w:pPr>
        <w:shd w:val="clear" w:color="auto" w:fill="FFFFFF"/>
        <w:tabs>
          <w:tab w:val="left" w:pos="1276"/>
        </w:tabs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мплексного развития коммунальной инфраструктуры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="00C60DB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Чесменского  муниципального района Челябинской области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314" w:rsidRPr="001B1AF3" w:rsidRDefault="00314314" w:rsidP="00314314">
      <w:pPr>
        <w:pStyle w:val="a5"/>
        <w:spacing w:after="0" w:line="240" w:lineRule="auto"/>
        <w:ind w:left="855"/>
        <w:jc w:val="both"/>
        <w:rPr>
          <w:rFonts w:ascii="Times New Roman" w:hAnsi="Times New Roman" w:cs="Times New Roman"/>
          <w:color w:val="000000" w:themeColor="text1"/>
        </w:rPr>
      </w:pPr>
    </w:p>
    <w:p w:rsidR="00314314" w:rsidRPr="001B1AF3" w:rsidRDefault="001B39E1" w:rsidP="00B015A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е (комиссии) </w:t>
      </w:r>
      <w:proofErr w:type="gramStart"/>
      <w:r w:rsidR="00D057D5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ого</w:t>
      </w:r>
      <w:proofErr w:type="gramEnd"/>
      <w:r w:rsidR="0031431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31431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сменского  муниципального района:</w:t>
      </w:r>
    </w:p>
    <w:p w:rsidR="00314314" w:rsidRPr="001B1AF3" w:rsidRDefault="00314314" w:rsidP="00314314">
      <w:pPr>
        <w:pStyle w:val="a5"/>
        <w:spacing w:line="240" w:lineRule="auto"/>
        <w:ind w:left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и провести публичные слушания;</w:t>
      </w:r>
    </w:p>
    <w:p w:rsidR="00314314" w:rsidRPr="001B1AF3" w:rsidRDefault="00314314" w:rsidP="006864D2">
      <w:pPr>
        <w:pStyle w:val="a5"/>
        <w:spacing w:line="240" w:lineRule="auto"/>
        <w:ind w:left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соблюдение требования законодательства, правовых актов Чесменского муниципального района</w:t>
      </w:r>
      <w:r w:rsidR="001B39E1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9E1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актов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r w:rsidR="001B39E1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и проведению публичных слушаний;</w:t>
      </w:r>
    </w:p>
    <w:p w:rsidR="00314314" w:rsidRPr="001B1AF3" w:rsidRDefault="00314314" w:rsidP="00314314">
      <w:pPr>
        <w:pStyle w:val="a5"/>
        <w:spacing w:line="240" w:lineRule="auto"/>
        <w:ind w:left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информирование заинтересованных лиц о дате, времени и месте проведения публичных слушаний</w:t>
      </w:r>
      <w:r w:rsidR="00943EDE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3EDE" w:rsidRPr="001B1AF3" w:rsidRDefault="00943EDE" w:rsidP="00314314">
      <w:pPr>
        <w:pStyle w:val="a5"/>
        <w:spacing w:line="240" w:lineRule="auto"/>
        <w:ind w:left="8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размещение информации по теме публичных слушаний для предварительного ознакомления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 w:rsidR="00D057D5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ого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рок до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ября 2016 г;</w:t>
      </w:r>
    </w:p>
    <w:p w:rsidR="00B015A5" w:rsidRPr="001B1AF3" w:rsidRDefault="00943EDE" w:rsidP="00314314">
      <w:pPr>
        <w:pStyle w:val="a5"/>
        <w:spacing w:line="240" w:lineRule="auto"/>
        <w:ind w:left="8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ить своевр</w:t>
      </w:r>
      <w:r w:rsidR="00EB32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енную подготовку, обнародование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мещени</w:t>
      </w:r>
      <w:r w:rsidR="006864D2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ения о результатах публичных сл</w:t>
      </w:r>
      <w:r w:rsidR="00EB32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шаний 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D057D5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ого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го поселения Чесменского 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6864D2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14314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FA6" w:rsidRPr="001B1AF3" w:rsidRDefault="00943EDE" w:rsidP="00B015A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интересованные лица </w:t>
      </w:r>
      <w:r w:rsidR="006864D2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е до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я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представить предложения и замечания по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м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D057D5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ого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менского муниципального района по адресу: Челябинская область, Чесменский район,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п. Тарасовка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30 лет Победы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57D5"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1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3EDE" w:rsidRPr="001B1AF3" w:rsidRDefault="00A244B6" w:rsidP="00943ED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ародовать</w:t>
      </w:r>
      <w:r w:rsidR="00943EDE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фициальных стендах по адресу п.Тарасовка ул.30 лет Победы,9 , п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зводный ул.Центральная,19 </w:t>
      </w:r>
      <w:r w:rsidR="00943EDE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 официальном сайте Администрации </w:t>
      </w:r>
      <w:r w:rsidR="00D057D5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расовского</w:t>
      </w:r>
      <w:r w:rsidR="001B39E1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Чесменского</w:t>
      </w:r>
      <w:r w:rsidR="00943EDE"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943EDE" w:rsidRPr="001B1AF3" w:rsidRDefault="00943EDE" w:rsidP="00943ED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</w:t>
      </w:r>
      <w:r w:rsidR="00EB32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его официального обнародования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C5FA6" w:rsidRPr="00EC5FA6" w:rsidRDefault="00EC5FA6" w:rsidP="00B015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AF3">
        <w:rPr>
          <w:color w:val="000000" w:themeColor="text1"/>
          <w:sz w:val="28"/>
          <w:szCs w:val="28"/>
        </w:rPr>
        <w:t xml:space="preserve"> </w:t>
      </w:r>
      <w:r w:rsidRP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</w:t>
      </w:r>
      <w:r w:rsidR="001B1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оставляю за собой.</w:t>
      </w:r>
    </w:p>
    <w:p w:rsidR="004542B0" w:rsidRPr="00637338" w:rsidRDefault="004542B0" w:rsidP="0045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2B0" w:rsidRPr="004542B0" w:rsidRDefault="004542B0" w:rsidP="0045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9E1" w:rsidRPr="00D057D5" w:rsidRDefault="004542B0" w:rsidP="00454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="00D057D5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>Тарасовского</w:t>
      </w:r>
      <w:proofErr w:type="gramEnd"/>
      <w:r w:rsidR="001B39E1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2B0" w:rsidRPr="00D057D5" w:rsidRDefault="001B39E1" w:rsidP="00454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542B0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42B0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42B0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42B0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7338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7338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7338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7338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57D5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>В.М</w:t>
      </w:r>
      <w:r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57D5" w:rsidRPr="00D05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рашева</w:t>
      </w:r>
    </w:p>
    <w:p w:rsidR="00637338" w:rsidRPr="00D057D5" w:rsidRDefault="00637338" w:rsidP="00454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3EDE" w:rsidRDefault="00943EDE" w:rsidP="0045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3EDE" w:rsidRDefault="00943EDE" w:rsidP="00454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3EDE" w:rsidSect="00B015A5">
      <w:pgSz w:w="11906" w:h="16838"/>
      <w:pgMar w:top="568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B62"/>
    <w:multiLevelType w:val="hybridMultilevel"/>
    <w:tmpl w:val="7602B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8C1416"/>
    <w:multiLevelType w:val="hybridMultilevel"/>
    <w:tmpl w:val="A28C4E4E"/>
    <w:lvl w:ilvl="0" w:tplc="0868F1B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7348"/>
    <w:multiLevelType w:val="hybridMultilevel"/>
    <w:tmpl w:val="A1666996"/>
    <w:lvl w:ilvl="0" w:tplc="937C7D5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7111D"/>
    <w:multiLevelType w:val="hybridMultilevel"/>
    <w:tmpl w:val="64A0D182"/>
    <w:lvl w:ilvl="0" w:tplc="83A4C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337B8"/>
    <w:multiLevelType w:val="hybridMultilevel"/>
    <w:tmpl w:val="9F366DFA"/>
    <w:lvl w:ilvl="0" w:tplc="CD642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86F"/>
    <w:rsid w:val="00010A1A"/>
    <w:rsid w:val="00033572"/>
    <w:rsid w:val="000441BD"/>
    <w:rsid w:val="000465AA"/>
    <w:rsid w:val="00052782"/>
    <w:rsid w:val="00055FB5"/>
    <w:rsid w:val="00071A33"/>
    <w:rsid w:val="00072D1E"/>
    <w:rsid w:val="000D0E5A"/>
    <w:rsid w:val="000D1EA7"/>
    <w:rsid w:val="000D4D7F"/>
    <w:rsid w:val="0011549F"/>
    <w:rsid w:val="00184F64"/>
    <w:rsid w:val="001B1AF3"/>
    <w:rsid w:val="001B39E1"/>
    <w:rsid w:val="002042B5"/>
    <w:rsid w:val="00222D43"/>
    <w:rsid w:val="00232FCA"/>
    <w:rsid w:val="002456DF"/>
    <w:rsid w:val="00290BA0"/>
    <w:rsid w:val="002A522B"/>
    <w:rsid w:val="002C2A15"/>
    <w:rsid w:val="00314314"/>
    <w:rsid w:val="00333AD9"/>
    <w:rsid w:val="00363B9F"/>
    <w:rsid w:val="0036780E"/>
    <w:rsid w:val="00387DE9"/>
    <w:rsid w:val="003D54C1"/>
    <w:rsid w:val="00412742"/>
    <w:rsid w:val="004542B0"/>
    <w:rsid w:val="0048041B"/>
    <w:rsid w:val="0049136A"/>
    <w:rsid w:val="004926E9"/>
    <w:rsid w:val="00522A8A"/>
    <w:rsid w:val="00552688"/>
    <w:rsid w:val="00552F15"/>
    <w:rsid w:val="005A2CB3"/>
    <w:rsid w:val="005A7096"/>
    <w:rsid w:val="005D0CF8"/>
    <w:rsid w:val="005E286F"/>
    <w:rsid w:val="005F639A"/>
    <w:rsid w:val="006205FD"/>
    <w:rsid w:val="00636672"/>
    <w:rsid w:val="00637338"/>
    <w:rsid w:val="006864D2"/>
    <w:rsid w:val="006D2802"/>
    <w:rsid w:val="006E15DF"/>
    <w:rsid w:val="007165E2"/>
    <w:rsid w:val="0072791F"/>
    <w:rsid w:val="00737377"/>
    <w:rsid w:val="007639E5"/>
    <w:rsid w:val="007B4FB8"/>
    <w:rsid w:val="007C6112"/>
    <w:rsid w:val="00816FCA"/>
    <w:rsid w:val="00817537"/>
    <w:rsid w:val="00841AB7"/>
    <w:rsid w:val="00893DAB"/>
    <w:rsid w:val="008A3F50"/>
    <w:rsid w:val="00921643"/>
    <w:rsid w:val="00943EDE"/>
    <w:rsid w:val="00996D0E"/>
    <w:rsid w:val="009C628B"/>
    <w:rsid w:val="00A017B3"/>
    <w:rsid w:val="00A244B6"/>
    <w:rsid w:val="00A72BF2"/>
    <w:rsid w:val="00A73637"/>
    <w:rsid w:val="00A73A73"/>
    <w:rsid w:val="00B015A5"/>
    <w:rsid w:val="00B1752D"/>
    <w:rsid w:val="00B46C09"/>
    <w:rsid w:val="00B603E1"/>
    <w:rsid w:val="00B93F16"/>
    <w:rsid w:val="00BB1EC4"/>
    <w:rsid w:val="00BB66D8"/>
    <w:rsid w:val="00BD1706"/>
    <w:rsid w:val="00BE1232"/>
    <w:rsid w:val="00C60DB4"/>
    <w:rsid w:val="00CD0507"/>
    <w:rsid w:val="00CF123A"/>
    <w:rsid w:val="00D054B4"/>
    <w:rsid w:val="00D057D5"/>
    <w:rsid w:val="00D167DD"/>
    <w:rsid w:val="00D34139"/>
    <w:rsid w:val="00D40004"/>
    <w:rsid w:val="00D45B53"/>
    <w:rsid w:val="00D65085"/>
    <w:rsid w:val="00DB3484"/>
    <w:rsid w:val="00DC1360"/>
    <w:rsid w:val="00E05927"/>
    <w:rsid w:val="00E971C4"/>
    <w:rsid w:val="00EB320F"/>
    <w:rsid w:val="00EC5FA6"/>
    <w:rsid w:val="00F011BD"/>
    <w:rsid w:val="00F30DF6"/>
    <w:rsid w:val="00F6419E"/>
    <w:rsid w:val="00F9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43"/>
  </w:style>
  <w:style w:type="paragraph" w:styleId="1">
    <w:name w:val="heading 1"/>
    <w:basedOn w:val="a"/>
    <w:next w:val="a"/>
    <w:link w:val="10"/>
    <w:uiPriority w:val="9"/>
    <w:qFormat/>
    <w:rsid w:val="005E2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2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86F"/>
  </w:style>
  <w:style w:type="paragraph" w:customStyle="1" w:styleId="headertext">
    <w:name w:val="headertext"/>
    <w:basedOn w:val="a"/>
    <w:rsid w:val="005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E28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7377"/>
    <w:pPr>
      <w:ind w:left="720"/>
      <w:contextualSpacing/>
    </w:pPr>
  </w:style>
  <w:style w:type="paragraph" w:customStyle="1" w:styleId="ConsPlusNonformat">
    <w:name w:val="ConsPlusNonformat"/>
    <w:rsid w:val="00F01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55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3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A3F50"/>
    <w:pPr>
      <w:tabs>
        <w:tab w:val="left" w:pos="4962"/>
      </w:tabs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A3F5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E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015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3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6705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7685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927542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35172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3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0E9-6400-4277-8CD1-F7A1339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5</cp:revision>
  <cp:lastPrinted>2016-11-22T02:43:00Z</cp:lastPrinted>
  <dcterms:created xsi:type="dcterms:W3CDTF">2016-11-22T03:17:00Z</dcterms:created>
  <dcterms:modified xsi:type="dcterms:W3CDTF">2016-11-22T08:52:00Z</dcterms:modified>
</cp:coreProperties>
</file>